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A7929" w:rsidRDefault="00C011AB" w:rsidP="00F637C2">
      <w:pPr>
        <w:pStyle w:val="BodyText"/>
        <w:spacing w:line="288" w:lineRule="auto"/>
        <w:rPr>
          <w:b/>
          <w:bCs/>
        </w:rPr>
      </w:pPr>
      <w:bookmarkStart w:id="0" w:name="_GoBack"/>
      <w:bookmarkEnd w:id="0"/>
      <w:r w:rsidRPr="00CA7929">
        <w:rPr>
          <w:b/>
          <w:bCs/>
        </w:rPr>
        <w:t>BEFORE THE WASHINGTON</w:t>
      </w:r>
    </w:p>
    <w:p w14:paraId="370ACC1B" w14:textId="77777777" w:rsidR="00C011AB" w:rsidRPr="00CA7929" w:rsidRDefault="00C011AB" w:rsidP="00F637C2">
      <w:pPr>
        <w:pStyle w:val="BodyText"/>
        <w:spacing w:line="288" w:lineRule="auto"/>
        <w:rPr>
          <w:b/>
          <w:bCs/>
        </w:rPr>
      </w:pPr>
      <w:r w:rsidRPr="00CA7929">
        <w:rPr>
          <w:b/>
          <w:bCs/>
        </w:rPr>
        <w:t>UTILITIES AND TRANSPORTATION COMMISSION</w:t>
      </w:r>
    </w:p>
    <w:p w14:paraId="3444EB78" w14:textId="77777777" w:rsidR="000E4BC7" w:rsidRPr="00CA7929"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A7929" w14:paraId="6876091F" w14:textId="77777777" w:rsidTr="00B571B3">
        <w:trPr>
          <w:trHeight w:val="1681"/>
        </w:trPr>
        <w:tc>
          <w:tcPr>
            <w:tcW w:w="4195" w:type="dxa"/>
            <w:vMerge w:val="restart"/>
            <w:tcBorders>
              <w:right w:val="single" w:sz="4" w:space="0" w:color="auto"/>
            </w:tcBorders>
          </w:tcPr>
          <w:p w14:paraId="652A5770" w14:textId="3EF49A90" w:rsidR="0021040C" w:rsidRPr="00CA7929" w:rsidRDefault="007B2F35" w:rsidP="0021040C">
            <w:r>
              <w:t>W</w:t>
            </w:r>
            <w:r w:rsidR="0021040C" w:rsidRPr="00CA7929">
              <w:t>ASHINGTON UTILITIES AND TRANSPORTATION COMMISSION,</w:t>
            </w:r>
          </w:p>
          <w:p w14:paraId="246953A2" w14:textId="77777777" w:rsidR="0021040C" w:rsidRPr="00CA7929" w:rsidRDefault="0021040C" w:rsidP="0021040C"/>
          <w:p w14:paraId="77BA2F90" w14:textId="77777777" w:rsidR="0021040C" w:rsidRPr="00CA7929" w:rsidRDefault="0021040C" w:rsidP="004529B8">
            <w:pPr>
              <w:jc w:val="both"/>
            </w:pPr>
            <w:r w:rsidRPr="00CA7929">
              <w:tab/>
            </w:r>
            <w:r w:rsidRPr="00CA7929">
              <w:tab/>
              <w:t>Complainant,</w:t>
            </w:r>
          </w:p>
          <w:p w14:paraId="3CBF8C9E" w14:textId="77777777" w:rsidR="0021040C" w:rsidRPr="00CA7929" w:rsidRDefault="0021040C" w:rsidP="0021040C"/>
          <w:p w14:paraId="1B82530E" w14:textId="77777777" w:rsidR="0021040C" w:rsidRPr="00CA7929" w:rsidRDefault="0021040C" w:rsidP="0021040C">
            <w:pPr>
              <w:jc w:val="center"/>
            </w:pPr>
            <w:r w:rsidRPr="00CA7929">
              <w:t>v.</w:t>
            </w:r>
          </w:p>
          <w:p w14:paraId="71B908C4" w14:textId="77777777" w:rsidR="0021040C" w:rsidRPr="00CA7929" w:rsidRDefault="0021040C" w:rsidP="0021040C"/>
          <w:p w14:paraId="62922862" w14:textId="046F46DF" w:rsidR="0021040C" w:rsidRPr="00CA7929" w:rsidRDefault="00C60A75" w:rsidP="0021040C">
            <w:r>
              <w:t>SOUTHGATE</w:t>
            </w:r>
            <w:r w:rsidR="00DB43B1">
              <w:t xml:space="preserve"> WATER SYSTEM</w:t>
            </w:r>
            <w:r>
              <w:t>S, I</w:t>
            </w:r>
            <w:r w:rsidR="00E364F6">
              <w:t>NC</w:t>
            </w:r>
            <w:r>
              <w:t>.</w:t>
            </w:r>
            <w:r w:rsidR="004529B8">
              <w:t>,</w:t>
            </w:r>
          </w:p>
          <w:p w14:paraId="1C242812" w14:textId="77777777" w:rsidR="0021040C" w:rsidRPr="00CA7929" w:rsidRDefault="0021040C" w:rsidP="0021040C"/>
          <w:p w14:paraId="4E8B4B27" w14:textId="77777777" w:rsidR="00B1027E" w:rsidRDefault="0021040C" w:rsidP="0021040C">
            <w:r w:rsidRPr="00CA7929">
              <w:tab/>
            </w:r>
            <w:r w:rsidRPr="00CA7929">
              <w:tab/>
              <w:t>Respondent.</w:t>
            </w:r>
          </w:p>
          <w:p w14:paraId="7D0B0760" w14:textId="28457974" w:rsidR="008D2FEC" w:rsidRPr="00CA7929" w:rsidRDefault="008D2FEC" w:rsidP="0021040C"/>
        </w:tc>
      </w:tr>
      <w:tr w:rsidR="00B1027E" w:rsidRPr="00CA7929"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A7929" w:rsidRDefault="00B1027E" w:rsidP="00B1027E">
            <w:pPr>
              <w:pStyle w:val="BodyText"/>
              <w:pBdr>
                <w:bottom w:val="single" w:sz="4" w:space="1" w:color="auto"/>
              </w:pBdr>
              <w:jc w:val="left"/>
            </w:pPr>
          </w:p>
        </w:tc>
      </w:tr>
    </w:tbl>
    <w:p w14:paraId="082FDE15" w14:textId="2BCF322C" w:rsidR="00B1027E" w:rsidRPr="00CA7929" w:rsidRDefault="00B1027E" w:rsidP="00B1027E">
      <w:pPr>
        <w:spacing w:line="288" w:lineRule="auto"/>
      </w:pPr>
      <w:r w:rsidRPr="00CA7929">
        <w:t xml:space="preserve">DOCKET </w:t>
      </w:r>
      <w:r w:rsidR="0021040C" w:rsidRPr="00CA7929">
        <w:rPr>
          <w:bCs/>
        </w:rPr>
        <w:t>UW-1</w:t>
      </w:r>
      <w:r w:rsidR="00DB43B1">
        <w:rPr>
          <w:bCs/>
        </w:rPr>
        <w:t>70</w:t>
      </w:r>
      <w:r w:rsidR="00C60A75">
        <w:rPr>
          <w:bCs/>
        </w:rPr>
        <w:t>133</w:t>
      </w:r>
    </w:p>
    <w:p w14:paraId="2F6774FE" w14:textId="77777777" w:rsidR="00B1027E" w:rsidRPr="00CA7929" w:rsidRDefault="00B1027E" w:rsidP="00B1027E">
      <w:pPr>
        <w:spacing w:line="288" w:lineRule="auto"/>
      </w:pPr>
    </w:p>
    <w:p w14:paraId="2EFFF1F1" w14:textId="77777777" w:rsidR="00B1027E" w:rsidRPr="00CA7929" w:rsidRDefault="00B1027E" w:rsidP="00B1027E">
      <w:pPr>
        <w:spacing w:line="288" w:lineRule="auto"/>
      </w:pPr>
      <w:r w:rsidRPr="00CA7929">
        <w:t>ORDER 0</w:t>
      </w:r>
      <w:r w:rsidRPr="00CA7929">
        <w:rPr>
          <w:bCs/>
        </w:rPr>
        <w:t>1</w:t>
      </w:r>
    </w:p>
    <w:p w14:paraId="2BF170D6" w14:textId="77777777" w:rsidR="00B1027E" w:rsidRPr="00CA7929" w:rsidRDefault="00B1027E" w:rsidP="00B1027E">
      <w:pPr>
        <w:spacing w:line="288" w:lineRule="auto"/>
      </w:pPr>
    </w:p>
    <w:p w14:paraId="20AB780B" w14:textId="77777777" w:rsidR="0021040C" w:rsidRPr="00CA7929" w:rsidRDefault="0021040C" w:rsidP="0021040C">
      <w:r w:rsidRPr="00CA7929">
        <w:t>COMPLAINT AND ORDER SUSPENDING TARIFF</w:t>
      </w:r>
    </w:p>
    <w:p w14:paraId="5AED4349" w14:textId="1B863F1C" w:rsidR="001D6547" w:rsidRPr="00CA7929" w:rsidRDefault="00B1027E" w:rsidP="00347054">
      <w:pPr>
        <w:spacing w:line="288" w:lineRule="auto"/>
        <w:jc w:val="center"/>
        <w:rPr>
          <w:b/>
        </w:rPr>
      </w:pPr>
      <w:r w:rsidRPr="00CA7929">
        <w:rPr>
          <w:b/>
        </w:rPr>
        <w:br w:type="textWrapping" w:clear="all"/>
      </w:r>
    </w:p>
    <w:p w14:paraId="2592486B" w14:textId="77777777" w:rsidR="0021040C" w:rsidRPr="00CA7929" w:rsidRDefault="0021040C" w:rsidP="0021040C">
      <w:pPr>
        <w:pStyle w:val="Heading2"/>
        <w:spacing w:line="264" w:lineRule="auto"/>
        <w:rPr>
          <w:sz w:val="24"/>
        </w:rPr>
      </w:pPr>
      <w:r w:rsidRPr="00CA7929">
        <w:rPr>
          <w:sz w:val="24"/>
        </w:rPr>
        <w:t>BACKGROUND</w:t>
      </w:r>
    </w:p>
    <w:p w14:paraId="77F0E638" w14:textId="77777777" w:rsidR="0021040C" w:rsidRPr="00CA7929" w:rsidRDefault="0021040C" w:rsidP="0021040C">
      <w:pPr>
        <w:spacing w:line="264" w:lineRule="auto"/>
      </w:pPr>
    </w:p>
    <w:p w14:paraId="51D85F78" w14:textId="6A424149" w:rsidR="00C621BD" w:rsidRPr="00CA7929" w:rsidRDefault="0021040C" w:rsidP="00C621BD">
      <w:pPr>
        <w:numPr>
          <w:ilvl w:val="0"/>
          <w:numId w:val="9"/>
        </w:numPr>
        <w:spacing w:line="264" w:lineRule="auto"/>
      </w:pPr>
      <w:r w:rsidRPr="00CA7929">
        <w:rPr>
          <w:color w:val="000000"/>
        </w:rPr>
        <w:t>On</w:t>
      </w:r>
      <w:r w:rsidR="00C60A75" w:rsidRPr="00C60A75">
        <w:t xml:space="preserve"> </w:t>
      </w:r>
      <w:r w:rsidR="00C60A75">
        <w:t>March 1</w:t>
      </w:r>
      <w:r w:rsidR="00C60A75" w:rsidRPr="000A643C">
        <w:t>, 201</w:t>
      </w:r>
      <w:r w:rsidR="00C60A75">
        <w:t>7</w:t>
      </w:r>
      <w:r w:rsidR="00C60A75" w:rsidRPr="000A643C">
        <w:t xml:space="preserve">, </w:t>
      </w:r>
      <w:r w:rsidR="00C60A75">
        <w:t>Southgate Water System</w:t>
      </w:r>
      <w:r w:rsidR="00E364F6">
        <w:t>s, Inc.</w:t>
      </w:r>
      <w:r w:rsidR="00046EDD">
        <w:t xml:space="preserve"> (Southgate Water or Company)</w:t>
      </w:r>
      <w:r w:rsidR="00C60A75">
        <w:t xml:space="preserve"> </w:t>
      </w:r>
      <w:r w:rsidR="00C60A75" w:rsidRPr="002E6A01">
        <w:t>filed with the Utilities and</w:t>
      </w:r>
      <w:r w:rsidR="00C60A75">
        <w:t xml:space="preserve"> Transportation Commission (Commission) </w:t>
      </w:r>
      <w:r w:rsidR="00046EDD">
        <w:t>a tariff revision that would create</w:t>
      </w:r>
      <w:r w:rsidR="00C60A75">
        <w:t xml:space="preserve"> a monthly surcharge. The proposed surcharge would be used to fund a reserve account for future pump repairs and would expire upon the collection of $55,000 plus taxes. The revenue impact of this filing will be an annual increase of $20,000 (25.8 percent). The company serves 101</w:t>
      </w:r>
      <w:r w:rsidR="00C60A75" w:rsidRPr="007A37C2">
        <w:t xml:space="preserve"> customers near Kennewick in Benton County</w:t>
      </w:r>
      <w:r w:rsidR="00C60A75">
        <w:t>. The proposed effective date is April 1, 2017. The company’s last rate increase was effective on April 1, 2009.</w:t>
      </w:r>
      <w:r w:rsidR="00C621BD" w:rsidRPr="00CA7929">
        <w:rPr>
          <w:color w:val="000000"/>
        </w:rPr>
        <w:br/>
      </w:r>
    </w:p>
    <w:p w14:paraId="751E26D6" w14:textId="1584CE3F" w:rsidR="00C621BD" w:rsidRPr="00CA7929" w:rsidRDefault="00DB43B1" w:rsidP="00C621BD">
      <w:pPr>
        <w:numPr>
          <w:ilvl w:val="0"/>
          <w:numId w:val="9"/>
        </w:numPr>
        <w:spacing w:line="264" w:lineRule="auto"/>
      </w:pPr>
      <w:r>
        <w:t>Commission s</w:t>
      </w:r>
      <w:r w:rsidR="00C621BD" w:rsidRPr="00CA7929">
        <w:t xml:space="preserve">taff </w:t>
      </w:r>
      <w:r>
        <w:t>(Staff) has not yet completed its</w:t>
      </w:r>
      <w:r w:rsidRPr="00581FE0">
        <w:t xml:space="preserve"> analysis of the </w:t>
      </w:r>
      <w:r>
        <w:t>documents the C</w:t>
      </w:r>
      <w:r w:rsidRPr="00581FE0">
        <w:t>ompany</w:t>
      </w:r>
      <w:r w:rsidR="004529B8">
        <w:t xml:space="preserve"> </w:t>
      </w:r>
      <w:r>
        <w:t xml:space="preserve">submitted </w:t>
      </w:r>
      <w:r w:rsidRPr="00581FE0">
        <w:t xml:space="preserve">to support the proposed </w:t>
      </w:r>
      <w:r w:rsidR="00C60A75">
        <w:t>sur</w:t>
      </w:r>
      <w:r>
        <w:t>charge</w:t>
      </w:r>
      <w:r w:rsidR="00C621BD" w:rsidRPr="00CA7929">
        <w:t xml:space="preserve">. </w:t>
      </w:r>
      <w:r>
        <w:t>Accordingly</w:t>
      </w:r>
      <w:r w:rsidR="00C621BD" w:rsidRPr="00CA7929">
        <w:t xml:space="preserve">, </w:t>
      </w:r>
      <w:r w:rsidR="00CA7929" w:rsidRPr="00CA7929">
        <w:t>the C</w:t>
      </w:r>
      <w:r w:rsidR="00C621BD" w:rsidRPr="00CA7929">
        <w:t xml:space="preserve">ompany has </w:t>
      </w:r>
      <w:r w:rsidR="00CA7929" w:rsidRPr="00CA7929">
        <w:t>not</w:t>
      </w:r>
      <w:r>
        <w:t xml:space="preserve"> yet</w:t>
      </w:r>
      <w:r w:rsidR="00CA7929" w:rsidRPr="00CA7929">
        <w:t xml:space="preserve"> demonstrated that its proposed </w:t>
      </w:r>
      <w:r w:rsidR="00C621BD" w:rsidRPr="00CA7929">
        <w:t xml:space="preserve">tariff </w:t>
      </w:r>
      <w:r w:rsidR="00CA7929" w:rsidRPr="00CA7929">
        <w:t>revision</w:t>
      </w:r>
      <w:r w:rsidR="00F21CFC">
        <w:t>s</w:t>
      </w:r>
      <w:r w:rsidR="00CA7929" w:rsidRPr="00CA7929">
        <w:t xml:space="preserve"> </w:t>
      </w:r>
      <w:r w:rsidR="00F21CFC">
        <w:t>are</w:t>
      </w:r>
      <w:r w:rsidR="00CA7929" w:rsidRPr="00CA7929">
        <w:t xml:space="preserve"> in the public interest</w:t>
      </w:r>
      <w:r w:rsidR="00C621BD" w:rsidRPr="00CA7929">
        <w:t>.</w:t>
      </w:r>
    </w:p>
    <w:p w14:paraId="528CCAA8" w14:textId="77777777" w:rsidR="0021040C" w:rsidRPr="00CA7929" w:rsidRDefault="0021040C" w:rsidP="0021040C">
      <w:pPr>
        <w:spacing w:line="264" w:lineRule="auto"/>
      </w:pPr>
    </w:p>
    <w:p w14:paraId="164C90A4" w14:textId="4B123F6C" w:rsidR="0021040C" w:rsidRPr="00CA7929" w:rsidRDefault="0021040C" w:rsidP="00DB4E83">
      <w:pPr>
        <w:numPr>
          <w:ilvl w:val="0"/>
          <w:numId w:val="9"/>
        </w:numPr>
        <w:spacing w:line="264" w:lineRule="auto"/>
      </w:pPr>
      <w:r w:rsidRPr="00CA7929">
        <w:t>Staff recommends suspending the fili</w:t>
      </w:r>
      <w:r w:rsidR="00DB43B1">
        <w:t xml:space="preserve">ng to allow sufficient time for Staff to </w:t>
      </w:r>
      <w:r w:rsidR="00DB43B1" w:rsidRPr="00464C42">
        <w:t>complete</w:t>
      </w:r>
      <w:r w:rsidR="003F6DC2">
        <w:t xml:space="preserve"> its review of the C</w:t>
      </w:r>
      <w:r w:rsidR="00DB43B1" w:rsidRPr="00464C42">
        <w:t>ompany’s supporting financial documents, books, and records</w:t>
      </w:r>
      <w:r w:rsidR="00DB43B1">
        <w:t xml:space="preserve"> </w:t>
      </w:r>
      <w:r w:rsidR="003F6DC2">
        <w:t>to determine whether</w:t>
      </w:r>
      <w:r w:rsidR="00DB43B1">
        <w:t xml:space="preserve"> the </w:t>
      </w:r>
      <w:r w:rsidR="004529B8">
        <w:t xml:space="preserve">proposed </w:t>
      </w:r>
      <w:r w:rsidR="00046EDD">
        <w:t>surcharge</w:t>
      </w:r>
      <w:r w:rsidR="00DB43B1">
        <w:t xml:space="preserve"> is appropriate</w:t>
      </w:r>
      <w:r w:rsidRPr="00CA7929">
        <w:t>.</w:t>
      </w:r>
      <w:r w:rsidR="00F21CFC">
        <w:br/>
      </w:r>
    </w:p>
    <w:p w14:paraId="1255A418" w14:textId="77777777" w:rsidR="0021040C" w:rsidRPr="00CA7929" w:rsidRDefault="0021040C" w:rsidP="0021040C">
      <w:pPr>
        <w:spacing w:line="264" w:lineRule="auto"/>
        <w:jc w:val="center"/>
      </w:pPr>
      <w:r w:rsidRPr="00CA7929">
        <w:rPr>
          <w:b/>
        </w:rPr>
        <w:t>DISCUSSION</w:t>
      </w:r>
    </w:p>
    <w:p w14:paraId="7A84EF40" w14:textId="77777777" w:rsidR="0021040C" w:rsidRPr="00CA7929" w:rsidRDefault="0021040C" w:rsidP="0021040C">
      <w:pPr>
        <w:spacing w:line="264" w:lineRule="auto"/>
      </w:pPr>
    </w:p>
    <w:p w14:paraId="31E5F5BC" w14:textId="4D9A685A" w:rsidR="003F6DC2" w:rsidRDefault="0021040C" w:rsidP="006127D4">
      <w:pPr>
        <w:numPr>
          <w:ilvl w:val="0"/>
          <w:numId w:val="9"/>
        </w:numPr>
        <w:spacing w:line="264" w:lineRule="auto"/>
      </w:pPr>
      <w:r w:rsidRPr="00CA7929">
        <w:t xml:space="preserve">The Commission agrees with Staff’s finding that </w:t>
      </w:r>
      <w:r w:rsidR="00C60A75">
        <w:t>Southgate</w:t>
      </w:r>
      <w:r w:rsidRPr="00CA7929">
        <w:t xml:space="preserve"> has not yet demonstrated that the proposed tariff revisions </w:t>
      </w:r>
      <w:r w:rsidR="00CA7929" w:rsidRPr="00CA7929">
        <w:t>are in the public interest</w:t>
      </w:r>
      <w:r w:rsidRPr="00CA7929">
        <w:t xml:space="preserve">. The Commission, therefore, suspends the tariff filing for investigation and further proceedings to make that determination. </w:t>
      </w:r>
    </w:p>
    <w:p w14:paraId="4A7A475B" w14:textId="77777777" w:rsidR="003F6DC2" w:rsidRDefault="003F6DC2" w:rsidP="003F6DC2">
      <w:pPr>
        <w:spacing w:line="264" w:lineRule="auto"/>
      </w:pPr>
    </w:p>
    <w:p w14:paraId="50105B87" w14:textId="77777777" w:rsidR="003F6DC2" w:rsidRDefault="003F6DC2" w:rsidP="003F6DC2">
      <w:pPr>
        <w:spacing w:line="264" w:lineRule="auto"/>
      </w:pPr>
    </w:p>
    <w:p w14:paraId="42108534" w14:textId="77777777" w:rsidR="0021040C" w:rsidRPr="00CA7929" w:rsidRDefault="0021040C" w:rsidP="0021040C">
      <w:pPr>
        <w:spacing w:line="264" w:lineRule="auto"/>
        <w:ind w:left="-360" w:firstLine="360"/>
        <w:jc w:val="center"/>
        <w:rPr>
          <w:b/>
        </w:rPr>
      </w:pPr>
      <w:r w:rsidRPr="00CA7929">
        <w:rPr>
          <w:b/>
        </w:rPr>
        <w:lastRenderedPageBreak/>
        <w:t>FINDINGS AND CONCLUSIONS</w:t>
      </w:r>
    </w:p>
    <w:p w14:paraId="0ED2F8BB" w14:textId="77777777" w:rsidR="0021040C" w:rsidRPr="00CA7929" w:rsidRDefault="0021040C" w:rsidP="0021040C">
      <w:pPr>
        <w:spacing w:line="264" w:lineRule="auto"/>
        <w:jc w:val="center"/>
      </w:pPr>
    </w:p>
    <w:p w14:paraId="4E9CD36F" w14:textId="1BFC6346" w:rsidR="0021040C" w:rsidRPr="00CA7929" w:rsidRDefault="0021040C" w:rsidP="0021040C">
      <w:pPr>
        <w:numPr>
          <w:ilvl w:val="0"/>
          <w:numId w:val="9"/>
        </w:numPr>
        <w:spacing w:line="264" w:lineRule="auto"/>
        <w:ind w:left="720" w:hanging="1440"/>
      </w:pPr>
      <w:r w:rsidRPr="00CA7929">
        <w:t>(1)</w:t>
      </w:r>
      <w:r w:rsidRPr="00CA7929">
        <w:tab/>
        <w:t xml:space="preserve">The Commission is an agency of the State of Washington vested by statute with the authority to regulate rates, regulations, practices, and accounts of public service companies, including water companies.  </w:t>
      </w:r>
    </w:p>
    <w:p w14:paraId="71681752" w14:textId="77777777" w:rsidR="0021040C" w:rsidRPr="00CA7929" w:rsidRDefault="0021040C" w:rsidP="0021040C">
      <w:pPr>
        <w:spacing w:line="264" w:lineRule="auto"/>
        <w:ind w:left="-360"/>
        <w:rPr>
          <w:b/>
        </w:rPr>
      </w:pPr>
    </w:p>
    <w:p w14:paraId="4153A85D" w14:textId="64403F7F" w:rsidR="0021040C" w:rsidRPr="00CA7929" w:rsidRDefault="0021040C" w:rsidP="0021040C">
      <w:pPr>
        <w:numPr>
          <w:ilvl w:val="0"/>
          <w:numId w:val="9"/>
        </w:numPr>
        <w:spacing w:line="264" w:lineRule="auto"/>
        <w:ind w:left="720" w:hanging="1440"/>
      </w:pPr>
      <w:r w:rsidRPr="00CA7929">
        <w:t>(2)</w:t>
      </w:r>
      <w:r w:rsidRPr="00CA7929">
        <w:tab/>
      </w:r>
      <w:r w:rsidR="00C60A75">
        <w:t>Southgate</w:t>
      </w:r>
      <w:r w:rsidRPr="00CA7929">
        <w:t xml:space="preserve"> is a water company and a public service company subject to Commission jurisdiction.</w:t>
      </w:r>
    </w:p>
    <w:p w14:paraId="416ED020" w14:textId="77777777" w:rsidR="0021040C" w:rsidRPr="00CA7929" w:rsidRDefault="0021040C" w:rsidP="0021040C">
      <w:pPr>
        <w:spacing w:line="264" w:lineRule="auto"/>
        <w:ind w:left="720" w:hanging="720"/>
        <w:rPr>
          <w:b/>
        </w:rPr>
      </w:pPr>
    </w:p>
    <w:p w14:paraId="53333B62" w14:textId="0E5FCE3B" w:rsidR="0021040C" w:rsidRPr="00CA7929" w:rsidRDefault="0021040C" w:rsidP="0021040C">
      <w:pPr>
        <w:numPr>
          <w:ilvl w:val="0"/>
          <w:numId w:val="9"/>
        </w:numPr>
        <w:spacing w:line="264" w:lineRule="auto"/>
        <w:ind w:left="720" w:hanging="1440"/>
        <w:rPr>
          <w:b/>
        </w:rPr>
      </w:pPr>
      <w:r w:rsidRPr="00CA7929">
        <w:t>(3)</w:t>
      </w:r>
      <w:r w:rsidRPr="00CA7929">
        <w:tab/>
        <w:t xml:space="preserve">On </w:t>
      </w:r>
      <w:r w:rsidR="00C60A75">
        <w:t>March 1</w:t>
      </w:r>
      <w:r w:rsidR="003F6DC2">
        <w:t>, 2017</w:t>
      </w:r>
      <w:r w:rsidRPr="00CA7929">
        <w:t xml:space="preserve">, </w:t>
      </w:r>
      <w:r w:rsidR="00C60A75">
        <w:t>Southgate</w:t>
      </w:r>
      <w:r w:rsidR="003F6DC2" w:rsidRPr="00CA7929">
        <w:t xml:space="preserve"> </w:t>
      </w:r>
      <w:r w:rsidRPr="00CA7929">
        <w:t xml:space="preserve">filed proposed </w:t>
      </w:r>
      <w:r w:rsidR="000F2B03">
        <w:t>tariff revision</w:t>
      </w:r>
      <w:r w:rsidR="004529B8">
        <w:t>s</w:t>
      </w:r>
      <w:r w:rsidRPr="00CA7929">
        <w:t xml:space="preserve"> that </w:t>
      </w:r>
      <w:r w:rsidRPr="00CA7929">
        <w:rPr>
          <w:color w:val="000000"/>
        </w:rPr>
        <w:t xml:space="preserve">would </w:t>
      </w:r>
      <w:r w:rsidR="003F6DC2">
        <w:rPr>
          <w:color w:val="000000"/>
        </w:rPr>
        <w:t>create a</w:t>
      </w:r>
      <w:r w:rsidR="00C60A75">
        <w:rPr>
          <w:color w:val="000000"/>
        </w:rPr>
        <w:t xml:space="preserve"> sur</w:t>
      </w:r>
      <w:r w:rsidR="003F6DC2">
        <w:rPr>
          <w:color w:val="000000"/>
        </w:rPr>
        <w:t xml:space="preserve">charge </w:t>
      </w:r>
      <w:r w:rsidR="004529B8">
        <w:rPr>
          <w:color w:val="000000"/>
        </w:rPr>
        <w:t xml:space="preserve">applicable to </w:t>
      </w:r>
      <w:r w:rsidR="00C60A75">
        <w:rPr>
          <w:color w:val="000000"/>
        </w:rPr>
        <w:t>customer</w:t>
      </w:r>
      <w:r w:rsidR="00046EDD">
        <w:rPr>
          <w:color w:val="000000"/>
        </w:rPr>
        <w:t>s</w:t>
      </w:r>
      <w:r w:rsidR="00C60A75">
        <w:rPr>
          <w:color w:val="000000"/>
        </w:rPr>
        <w:t xml:space="preserve"> receiving</w:t>
      </w:r>
      <w:r w:rsidR="003F6DC2">
        <w:rPr>
          <w:color w:val="000000"/>
        </w:rPr>
        <w:t xml:space="preserve"> service </w:t>
      </w:r>
      <w:r w:rsidR="00046EDD">
        <w:rPr>
          <w:color w:val="000000"/>
        </w:rPr>
        <w:t>from</w:t>
      </w:r>
      <w:r w:rsidR="00C60A75">
        <w:rPr>
          <w:color w:val="000000"/>
        </w:rPr>
        <w:t xml:space="preserve"> the </w:t>
      </w:r>
      <w:r w:rsidR="003F6DC2">
        <w:rPr>
          <w:color w:val="000000"/>
        </w:rPr>
        <w:t>Company</w:t>
      </w:r>
      <w:r w:rsidRPr="00CA7929">
        <w:t xml:space="preserve">.  </w:t>
      </w:r>
    </w:p>
    <w:p w14:paraId="6F79FDAF" w14:textId="77777777" w:rsidR="0021040C" w:rsidRPr="00CA7929" w:rsidRDefault="0021040C" w:rsidP="0021040C">
      <w:pPr>
        <w:pStyle w:val="ListParagraph"/>
        <w:spacing w:line="264" w:lineRule="auto"/>
      </w:pPr>
    </w:p>
    <w:p w14:paraId="36060FAC" w14:textId="51A763BA" w:rsidR="0021040C" w:rsidRPr="00CA7929" w:rsidRDefault="0021040C" w:rsidP="0021040C">
      <w:pPr>
        <w:numPr>
          <w:ilvl w:val="0"/>
          <w:numId w:val="9"/>
        </w:numPr>
        <w:spacing w:line="264" w:lineRule="auto"/>
        <w:ind w:left="720" w:hanging="1440"/>
        <w:rPr>
          <w:b/>
        </w:rPr>
      </w:pPr>
      <w:r w:rsidRPr="00CA7929">
        <w:t>(4)</w:t>
      </w:r>
      <w:r w:rsidRPr="00CA7929">
        <w:tab/>
      </w:r>
      <w:r w:rsidR="00C60A75">
        <w:t>Southgate</w:t>
      </w:r>
      <w:r w:rsidR="003F6DC2" w:rsidRPr="00CA7929">
        <w:t xml:space="preserve"> </w:t>
      </w:r>
      <w:r w:rsidRPr="00CA7929">
        <w:t xml:space="preserve">has not yet demonstrated that the </w:t>
      </w:r>
      <w:r w:rsidR="00F21CFC">
        <w:t xml:space="preserve">proposed </w:t>
      </w:r>
      <w:r w:rsidRPr="00CA7929">
        <w:t xml:space="preserve">tariff </w:t>
      </w:r>
      <w:r w:rsidRPr="00CA7929">
        <w:rPr>
          <w:noProof/>
        </w:rPr>
        <w:t>revisions</w:t>
      </w:r>
      <w:r w:rsidRPr="00CA7929">
        <w:t xml:space="preserve"> </w:t>
      </w:r>
      <w:r w:rsidR="000F2B03">
        <w:t>are in the public interest</w:t>
      </w:r>
      <w:r w:rsidRPr="00CA7929">
        <w:t>.</w:t>
      </w:r>
    </w:p>
    <w:p w14:paraId="2193FEF2" w14:textId="77777777" w:rsidR="0021040C" w:rsidRPr="00CA7929" w:rsidRDefault="0021040C" w:rsidP="0021040C">
      <w:pPr>
        <w:pStyle w:val="ListParagraph"/>
        <w:spacing w:line="264" w:lineRule="auto"/>
        <w:rPr>
          <w:b/>
        </w:rPr>
      </w:pPr>
    </w:p>
    <w:p w14:paraId="45A84C00" w14:textId="1348CDA7" w:rsidR="0021040C" w:rsidRPr="00CA7929" w:rsidRDefault="0021040C" w:rsidP="0021040C">
      <w:pPr>
        <w:numPr>
          <w:ilvl w:val="0"/>
          <w:numId w:val="9"/>
        </w:numPr>
        <w:spacing w:line="264" w:lineRule="auto"/>
        <w:ind w:left="720" w:hanging="1440"/>
        <w:rPr>
          <w:b/>
        </w:rPr>
      </w:pPr>
      <w:r w:rsidRPr="00CA7929">
        <w:t>(5)</w:t>
      </w:r>
      <w:r w:rsidRPr="00CA7929">
        <w:tab/>
        <w:t xml:space="preserve">The Commission should investigate </w:t>
      </w:r>
      <w:r w:rsidR="00C60A75">
        <w:t>Southgate</w:t>
      </w:r>
      <w:r w:rsidR="003F6DC2">
        <w:t>’s</w:t>
      </w:r>
      <w:r w:rsidR="003F6DC2" w:rsidRPr="00CA7929">
        <w:t xml:space="preserve"> </w:t>
      </w:r>
      <w:r w:rsidRPr="00CA7929">
        <w:t xml:space="preserve">accounts, practices, and activities, and should investigate and appraise various phases of the Company’s operations to determine whether the proposed tariff revisions </w:t>
      </w:r>
      <w:r w:rsidR="000F2B03">
        <w:t>are in the public interest</w:t>
      </w:r>
      <w:r w:rsidRPr="00CA7929">
        <w:t xml:space="preserve">.  </w:t>
      </w:r>
    </w:p>
    <w:p w14:paraId="64787DC8" w14:textId="77777777" w:rsidR="0021040C" w:rsidRPr="00CA7929" w:rsidRDefault="0021040C" w:rsidP="0021040C">
      <w:pPr>
        <w:spacing w:line="264" w:lineRule="auto"/>
        <w:rPr>
          <w:b/>
        </w:rPr>
      </w:pPr>
    </w:p>
    <w:p w14:paraId="7D7E3D11" w14:textId="6B1DDEFF" w:rsidR="0021040C" w:rsidRPr="00CA7929" w:rsidRDefault="0021040C" w:rsidP="0021040C">
      <w:pPr>
        <w:numPr>
          <w:ilvl w:val="0"/>
          <w:numId w:val="9"/>
        </w:numPr>
        <w:spacing w:line="264" w:lineRule="auto"/>
        <w:ind w:left="720" w:hanging="1440"/>
        <w:rPr>
          <w:b/>
        </w:rPr>
      </w:pPr>
      <w:r w:rsidRPr="00CA7929">
        <w:t>(6)</w:t>
      </w:r>
      <w:r w:rsidRPr="00CA7929">
        <w:tab/>
      </w:r>
      <w:r w:rsidR="00C60A75">
        <w:t>Southgate</w:t>
      </w:r>
      <w:r w:rsidR="003F6DC2" w:rsidRPr="00CA7929">
        <w:t xml:space="preserve"> </w:t>
      </w:r>
      <w:r w:rsidRPr="00CA7929">
        <w:t xml:space="preserve">bears the burden of proof to show that the proposed </w:t>
      </w:r>
      <w:r w:rsidR="000F2B03">
        <w:t>tariff revisions are in the public interest.</w:t>
      </w:r>
    </w:p>
    <w:p w14:paraId="6EF9A617" w14:textId="77777777" w:rsidR="0021040C" w:rsidRPr="00CA7929" w:rsidRDefault="0021040C" w:rsidP="0021040C">
      <w:pPr>
        <w:spacing w:line="264" w:lineRule="auto"/>
        <w:rPr>
          <w:b/>
        </w:rPr>
      </w:pPr>
    </w:p>
    <w:p w14:paraId="7A65B65D" w14:textId="77777777" w:rsidR="0021040C" w:rsidRPr="00CA7929" w:rsidRDefault="0021040C" w:rsidP="0021040C">
      <w:pPr>
        <w:spacing w:line="264" w:lineRule="auto"/>
        <w:jc w:val="center"/>
        <w:rPr>
          <w:b/>
        </w:rPr>
      </w:pPr>
      <w:r w:rsidRPr="00CA7929">
        <w:rPr>
          <w:b/>
        </w:rPr>
        <w:t>ORDER</w:t>
      </w:r>
    </w:p>
    <w:p w14:paraId="2B121149" w14:textId="77777777" w:rsidR="0021040C" w:rsidRPr="00CA7929" w:rsidRDefault="0021040C" w:rsidP="0021040C">
      <w:pPr>
        <w:spacing w:line="264" w:lineRule="auto"/>
        <w:jc w:val="center"/>
        <w:rPr>
          <w:b/>
        </w:rPr>
      </w:pPr>
    </w:p>
    <w:p w14:paraId="6F2DEEF7" w14:textId="77777777" w:rsidR="0021040C" w:rsidRPr="00CA7929" w:rsidRDefault="0021040C" w:rsidP="0021040C">
      <w:pPr>
        <w:spacing w:line="264" w:lineRule="auto"/>
        <w:rPr>
          <w:b/>
        </w:rPr>
      </w:pPr>
      <w:r w:rsidRPr="00CA7929">
        <w:rPr>
          <w:b/>
        </w:rPr>
        <w:t>THE COMMISSION ORDERS:</w:t>
      </w:r>
    </w:p>
    <w:p w14:paraId="50356494" w14:textId="77777777" w:rsidR="0021040C" w:rsidRPr="00CA7929" w:rsidRDefault="0021040C" w:rsidP="0021040C">
      <w:pPr>
        <w:spacing w:line="264" w:lineRule="auto"/>
        <w:jc w:val="center"/>
        <w:rPr>
          <w:b/>
        </w:rPr>
      </w:pPr>
    </w:p>
    <w:p w14:paraId="2B605C81" w14:textId="369E1E46" w:rsidR="0021040C" w:rsidRPr="00CA7929" w:rsidRDefault="0021040C" w:rsidP="0021040C">
      <w:pPr>
        <w:numPr>
          <w:ilvl w:val="0"/>
          <w:numId w:val="9"/>
        </w:numPr>
        <w:spacing w:line="264" w:lineRule="auto"/>
        <w:ind w:left="720" w:hanging="1440"/>
        <w:rPr>
          <w:b/>
        </w:rPr>
      </w:pPr>
      <w:r w:rsidRPr="00CA7929">
        <w:t>(1)</w:t>
      </w:r>
      <w:r w:rsidRPr="00CA7929">
        <w:tab/>
        <w:t xml:space="preserve">The tariff </w:t>
      </w:r>
      <w:bookmarkStart w:id="1" w:name="Dropdown3"/>
      <w:r w:rsidRPr="00CA7929">
        <w:rPr>
          <w:noProof/>
        </w:rPr>
        <w:t>revision</w:t>
      </w:r>
      <w:bookmarkEnd w:id="1"/>
      <w:r w:rsidRPr="00CA7929">
        <w:t xml:space="preserve">s filed by </w:t>
      </w:r>
      <w:r w:rsidR="00C60A75">
        <w:t>Southgate</w:t>
      </w:r>
      <w:r w:rsidR="003F6DC2">
        <w:t xml:space="preserve"> Water System</w:t>
      </w:r>
      <w:r w:rsidR="00C60A75">
        <w:t>s, Inc.</w:t>
      </w:r>
      <w:r w:rsidR="003F6DC2">
        <w:t xml:space="preserve"> </w:t>
      </w:r>
      <w:r w:rsidRPr="00CA7929">
        <w:t xml:space="preserve">on </w:t>
      </w:r>
      <w:r w:rsidR="00C60A75">
        <w:t>March 1</w:t>
      </w:r>
      <w:r w:rsidR="003F6DC2">
        <w:t>, 2017</w:t>
      </w:r>
      <w:r w:rsidRPr="00CA7929">
        <w:t xml:space="preserve">, </w:t>
      </w:r>
      <w:bookmarkStart w:id="2" w:name="Dropdown4"/>
      <w:r w:rsidRPr="00CA7929">
        <w:rPr>
          <w:noProof/>
        </w:rPr>
        <w:t>are</w:t>
      </w:r>
      <w:bookmarkEnd w:id="2"/>
      <w:r w:rsidRPr="00CA7929">
        <w:t xml:space="preserve"> suspended.</w:t>
      </w:r>
    </w:p>
    <w:p w14:paraId="2AC9996E" w14:textId="77777777" w:rsidR="0021040C" w:rsidRPr="00CA7929" w:rsidRDefault="0021040C" w:rsidP="0021040C">
      <w:pPr>
        <w:spacing w:line="264" w:lineRule="auto"/>
      </w:pPr>
    </w:p>
    <w:p w14:paraId="130FDF44" w14:textId="6AFC21FE" w:rsidR="0021040C" w:rsidRPr="00CA7929" w:rsidRDefault="0021040C" w:rsidP="0021040C">
      <w:pPr>
        <w:numPr>
          <w:ilvl w:val="0"/>
          <w:numId w:val="9"/>
        </w:numPr>
        <w:spacing w:line="264" w:lineRule="auto"/>
        <w:ind w:left="720" w:hanging="1440"/>
        <w:rPr>
          <w:b/>
        </w:rPr>
      </w:pPr>
      <w:r w:rsidRPr="00CA7929">
        <w:t>(2)</w:t>
      </w:r>
      <w:r w:rsidRPr="00CA7929">
        <w:tab/>
      </w:r>
      <w:r w:rsidR="00C60A75">
        <w:t>Southgate</w:t>
      </w:r>
      <w:r w:rsidR="003F6DC2">
        <w:t xml:space="preserve"> Water System</w:t>
      </w:r>
      <w:r w:rsidR="00C60A75">
        <w:t>s, Inc.</w:t>
      </w:r>
      <w:r w:rsidR="003F6DC2" w:rsidRPr="00CA7929">
        <w:t xml:space="preserve"> </w:t>
      </w:r>
      <w:r w:rsidRPr="00CA7929">
        <w:t>must not change or alter the tariffs filed in this docket during the suspension period, unless authorized by the Commission.</w:t>
      </w:r>
    </w:p>
    <w:p w14:paraId="62F4E00F" w14:textId="77777777" w:rsidR="0021040C" w:rsidRPr="00CA7929" w:rsidRDefault="0021040C" w:rsidP="0021040C">
      <w:pPr>
        <w:spacing w:line="264" w:lineRule="auto"/>
        <w:rPr>
          <w:b/>
        </w:rPr>
      </w:pPr>
    </w:p>
    <w:p w14:paraId="67448DAB" w14:textId="65B100D0" w:rsidR="0021040C" w:rsidRPr="00CA7929" w:rsidRDefault="0021040C" w:rsidP="0021040C">
      <w:pPr>
        <w:numPr>
          <w:ilvl w:val="0"/>
          <w:numId w:val="9"/>
        </w:numPr>
        <w:spacing w:line="264" w:lineRule="auto"/>
        <w:ind w:left="720" w:hanging="1440"/>
        <w:rPr>
          <w:b/>
        </w:rPr>
      </w:pPr>
      <w:r w:rsidRPr="00CA7929">
        <w:t>(3)</w:t>
      </w:r>
      <w:r w:rsidRPr="00CA7929">
        <w:tab/>
        <w:t xml:space="preserve">The Commission will institute an investigation of </w:t>
      </w:r>
      <w:r w:rsidR="00C60A75">
        <w:t>Southgate</w:t>
      </w:r>
      <w:r w:rsidR="003F6DC2">
        <w:t xml:space="preserve"> Water System</w:t>
      </w:r>
      <w:r w:rsidRPr="00CA7929">
        <w:t>’s</w:t>
      </w:r>
      <w:r w:rsidR="00C60A75">
        <w:t xml:space="preserve"> Inc.</w:t>
      </w:r>
      <w:r w:rsidRPr="00CA7929">
        <w:t xml:space="preserve"> books, accounts, practices, activities, and operations</w:t>
      </w:r>
      <w:r w:rsidR="004529B8">
        <w:t>,</w:t>
      </w:r>
      <w:r w:rsidRPr="00CA7929">
        <w:t xml:space="preserve"> as described above, and may hold hearings at such times and places as may be required.</w:t>
      </w:r>
    </w:p>
    <w:p w14:paraId="4BFBBA61" w14:textId="77777777" w:rsidR="0021040C" w:rsidRPr="00CA7929" w:rsidRDefault="0021040C" w:rsidP="0021040C">
      <w:pPr>
        <w:spacing w:line="264" w:lineRule="auto"/>
        <w:rPr>
          <w:b/>
        </w:rPr>
      </w:pPr>
    </w:p>
    <w:p w14:paraId="09019576" w14:textId="77777777" w:rsidR="009A5E56" w:rsidRDefault="009A5E56" w:rsidP="0021040C">
      <w:pPr>
        <w:spacing w:line="264" w:lineRule="auto"/>
      </w:pPr>
      <w:r>
        <w:br w:type="page"/>
      </w:r>
    </w:p>
    <w:p w14:paraId="1329EC3D" w14:textId="20DE3E1D" w:rsidR="0021040C" w:rsidRPr="00CA7929" w:rsidRDefault="0021040C" w:rsidP="0021040C">
      <w:pPr>
        <w:spacing w:line="264" w:lineRule="auto"/>
        <w:rPr>
          <w:b/>
        </w:rPr>
      </w:pPr>
      <w:r w:rsidRPr="00CA7929">
        <w:lastRenderedPageBreak/>
        <w:t xml:space="preserve">DATED at Olympia, Washington, and effective </w:t>
      </w:r>
      <w:r w:rsidR="003F6DC2">
        <w:t xml:space="preserve">March </w:t>
      </w:r>
      <w:r w:rsidR="00C60A75">
        <w:t>29</w:t>
      </w:r>
      <w:r w:rsidR="003F6DC2">
        <w:t>, 2017</w:t>
      </w:r>
      <w:r w:rsidRPr="00CA7929">
        <w:t>.</w:t>
      </w:r>
    </w:p>
    <w:p w14:paraId="4A58A133" w14:textId="77777777" w:rsidR="0021040C" w:rsidRPr="00CA7929" w:rsidRDefault="0021040C" w:rsidP="0021040C">
      <w:pPr>
        <w:spacing w:line="264" w:lineRule="auto"/>
        <w:rPr>
          <w:b/>
        </w:rPr>
      </w:pPr>
    </w:p>
    <w:p w14:paraId="452CEE7B" w14:textId="77777777" w:rsidR="0021040C" w:rsidRPr="00CA7929" w:rsidRDefault="0021040C" w:rsidP="0021040C">
      <w:pPr>
        <w:spacing w:line="264" w:lineRule="auto"/>
        <w:jc w:val="center"/>
      </w:pPr>
      <w:r w:rsidRPr="00CA7929">
        <w:t>WASHINGTON UTILITIES AND TRANSPORTATION COMMISSION</w:t>
      </w:r>
    </w:p>
    <w:p w14:paraId="67C5AD10" w14:textId="77777777" w:rsidR="0021040C" w:rsidRPr="00CA7929" w:rsidRDefault="0021040C" w:rsidP="0021040C">
      <w:pPr>
        <w:spacing w:line="264" w:lineRule="auto"/>
      </w:pPr>
    </w:p>
    <w:p w14:paraId="258D2A7D" w14:textId="77777777" w:rsidR="0021040C" w:rsidRPr="00CA7929" w:rsidRDefault="0021040C" w:rsidP="0021040C">
      <w:pPr>
        <w:spacing w:line="264" w:lineRule="auto"/>
      </w:pPr>
    </w:p>
    <w:p w14:paraId="33A3B190" w14:textId="77777777" w:rsidR="0021040C" w:rsidRPr="00CA7929" w:rsidRDefault="0021040C" w:rsidP="0021040C">
      <w:pPr>
        <w:spacing w:line="264" w:lineRule="auto"/>
      </w:pPr>
      <w:r w:rsidRPr="00CA7929">
        <w:tab/>
      </w:r>
      <w:r w:rsidRPr="00CA7929">
        <w:tab/>
      </w:r>
      <w:r w:rsidRPr="00CA7929">
        <w:tab/>
      </w:r>
      <w:r w:rsidRPr="00CA7929">
        <w:tab/>
      </w:r>
      <w:r w:rsidRPr="00CA7929">
        <w:tab/>
      </w:r>
    </w:p>
    <w:p w14:paraId="29DFA4F9" w14:textId="5E745B7A" w:rsidR="0021040C" w:rsidRPr="00CA7929" w:rsidRDefault="0021040C" w:rsidP="0021040C">
      <w:pPr>
        <w:pStyle w:val="BodyText3"/>
        <w:ind w:left="3600" w:firstLine="720"/>
        <w:rPr>
          <w:sz w:val="24"/>
          <w:szCs w:val="24"/>
        </w:rPr>
      </w:pPr>
      <w:r w:rsidRPr="00CA7929">
        <w:rPr>
          <w:sz w:val="24"/>
          <w:szCs w:val="24"/>
        </w:rPr>
        <w:t>DAVID W. DANNER, Chairman</w:t>
      </w:r>
    </w:p>
    <w:p w14:paraId="03C8BF20" w14:textId="77777777" w:rsidR="0021040C" w:rsidRPr="00CA7929" w:rsidRDefault="0021040C" w:rsidP="0021040C">
      <w:pPr>
        <w:spacing w:line="264" w:lineRule="auto"/>
        <w:ind w:firstLine="4320"/>
      </w:pPr>
    </w:p>
    <w:p w14:paraId="4758D9DC" w14:textId="77777777" w:rsidR="0021040C" w:rsidRPr="00CA7929" w:rsidRDefault="0021040C" w:rsidP="0021040C">
      <w:pPr>
        <w:spacing w:line="264" w:lineRule="auto"/>
        <w:ind w:firstLine="4320"/>
      </w:pPr>
    </w:p>
    <w:p w14:paraId="5C6B9F5D" w14:textId="77777777" w:rsidR="0021040C" w:rsidRPr="00CA7929" w:rsidRDefault="0021040C" w:rsidP="0021040C">
      <w:pPr>
        <w:spacing w:line="264" w:lineRule="auto"/>
      </w:pPr>
    </w:p>
    <w:p w14:paraId="27CDABCC" w14:textId="77777777" w:rsidR="0021040C" w:rsidRPr="00CA7929" w:rsidRDefault="0021040C" w:rsidP="0021040C">
      <w:pPr>
        <w:spacing w:line="264" w:lineRule="auto"/>
        <w:ind w:firstLine="4320"/>
      </w:pPr>
      <w:r w:rsidRPr="00CA7929">
        <w:t>ANN E. RENDAHL, Commissioner</w:t>
      </w:r>
    </w:p>
    <w:p w14:paraId="18447200" w14:textId="77777777" w:rsidR="0021040C" w:rsidRPr="00CA7929" w:rsidRDefault="0021040C" w:rsidP="0021040C">
      <w:pPr>
        <w:pStyle w:val="BodyText3"/>
        <w:spacing w:after="0" w:line="264" w:lineRule="auto"/>
        <w:rPr>
          <w:sz w:val="24"/>
          <w:szCs w:val="24"/>
        </w:rPr>
      </w:pPr>
    </w:p>
    <w:p w14:paraId="18552984" w14:textId="77777777" w:rsidR="006972FB" w:rsidRPr="00CA7929" w:rsidRDefault="006972FB" w:rsidP="0021040C">
      <w:pPr>
        <w:pStyle w:val="NoSpacing"/>
        <w:spacing w:line="264" w:lineRule="auto"/>
        <w:jc w:val="center"/>
        <w:rPr>
          <w:b/>
          <w:bCs/>
          <w:sz w:val="24"/>
          <w:szCs w:val="24"/>
        </w:rPr>
      </w:pPr>
    </w:p>
    <w:sectPr w:rsidR="006972FB" w:rsidRPr="00CA7929" w:rsidSect="00347054">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D1F03" w14:textId="77777777" w:rsidR="00FE44AB" w:rsidRDefault="00FE44AB">
      <w:r>
        <w:separator/>
      </w:r>
    </w:p>
  </w:endnote>
  <w:endnote w:type="continuationSeparator" w:id="0">
    <w:p w14:paraId="1A495EC5" w14:textId="77777777" w:rsidR="00FE44AB" w:rsidRDefault="00FE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E9C9" w14:textId="77777777" w:rsidR="00FE44AB" w:rsidRDefault="00FE44AB">
      <w:r>
        <w:separator/>
      </w:r>
    </w:p>
  </w:footnote>
  <w:footnote w:type="continuationSeparator" w:id="0">
    <w:p w14:paraId="44FBB268" w14:textId="77777777" w:rsidR="00FE44AB" w:rsidRDefault="00FE4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7B61EFF3"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21040C">
      <w:rPr>
        <w:b/>
        <w:bCs/>
        <w:sz w:val="20"/>
        <w:szCs w:val="20"/>
      </w:rPr>
      <w:t>UW-1</w:t>
    </w:r>
    <w:r w:rsidR="003F6DC2">
      <w:rPr>
        <w:b/>
        <w:bCs/>
        <w:sz w:val="20"/>
        <w:szCs w:val="20"/>
      </w:rPr>
      <w:t>70</w:t>
    </w:r>
    <w:r w:rsidR="00C60A75">
      <w:rPr>
        <w:b/>
        <w:bCs/>
        <w:sz w:val="20"/>
        <w:szCs w:val="20"/>
      </w:rPr>
      <w:t>133</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8F6996">
      <w:rPr>
        <w:rStyle w:val="PageNumber"/>
        <w:b/>
        <w:bCs/>
        <w:noProof/>
        <w:sz w:val="20"/>
        <w:szCs w:val="20"/>
      </w:rPr>
      <w:t>2</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5DA551D0"/>
    <w:multiLevelType w:val="hybridMultilevel"/>
    <w:tmpl w:val="BA9A5684"/>
    <w:lvl w:ilvl="0" w:tplc="6AA4710E">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8"/>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46EDD"/>
    <w:rsid w:val="00052588"/>
    <w:rsid w:val="00052765"/>
    <w:rsid w:val="00062A54"/>
    <w:rsid w:val="000631B2"/>
    <w:rsid w:val="00064277"/>
    <w:rsid w:val="00064471"/>
    <w:rsid w:val="00064D16"/>
    <w:rsid w:val="0006698E"/>
    <w:rsid w:val="000677EC"/>
    <w:rsid w:val="00070B4A"/>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F0649"/>
    <w:rsid w:val="000F2B03"/>
    <w:rsid w:val="001007E1"/>
    <w:rsid w:val="00101D97"/>
    <w:rsid w:val="00103960"/>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2BA"/>
    <w:rsid w:val="00203697"/>
    <w:rsid w:val="002061ED"/>
    <w:rsid w:val="0021040C"/>
    <w:rsid w:val="00212C4A"/>
    <w:rsid w:val="0021739D"/>
    <w:rsid w:val="00217765"/>
    <w:rsid w:val="00223687"/>
    <w:rsid w:val="002258B1"/>
    <w:rsid w:val="00225BA3"/>
    <w:rsid w:val="00226090"/>
    <w:rsid w:val="002260E1"/>
    <w:rsid w:val="00227F07"/>
    <w:rsid w:val="00230FD0"/>
    <w:rsid w:val="00233D02"/>
    <w:rsid w:val="002376DA"/>
    <w:rsid w:val="0024097E"/>
    <w:rsid w:val="00241EFB"/>
    <w:rsid w:val="002443C1"/>
    <w:rsid w:val="00244A75"/>
    <w:rsid w:val="00246359"/>
    <w:rsid w:val="00251255"/>
    <w:rsid w:val="0025542C"/>
    <w:rsid w:val="002558D0"/>
    <w:rsid w:val="0025776E"/>
    <w:rsid w:val="002601B6"/>
    <w:rsid w:val="00260A5E"/>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5415"/>
    <w:rsid w:val="002D54E7"/>
    <w:rsid w:val="002E1E12"/>
    <w:rsid w:val="002E3C80"/>
    <w:rsid w:val="002E59AC"/>
    <w:rsid w:val="002E6663"/>
    <w:rsid w:val="002F169B"/>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332A6"/>
    <w:rsid w:val="00334224"/>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3EA6"/>
    <w:rsid w:val="003F4ACF"/>
    <w:rsid w:val="003F6DC2"/>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446"/>
    <w:rsid w:val="00437E4C"/>
    <w:rsid w:val="00441E21"/>
    <w:rsid w:val="00444529"/>
    <w:rsid w:val="00444E53"/>
    <w:rsid w:val="0044560D"/>
    <w:rsid w:val="00447286"/>
    <w:rsid w:val="00447DDD"/>
    <w:rsid w:val="00450C85"/>
    <w:rsid w:val="0045128B"/>
    <w:rsid w:val="004529B8"/>
    <w:rsid w:val="0046023D"/>
    <w:rsid w:val="004614D7"/>
    <w:rsid w:val="004734A9"/>
    <w:rsid w:val="00475E8F"/>
    <w:rsid w:val="00482044"/>
    <w:rsid w:val="004878BC"/>
    <w:rsid w:val="00490617"/>
    <w:rsid w:val="004906A3"/>
    <w:rsid w:val="00491D29"/>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4FBE"/>
    <w:rsid w:val="005C64B0"/>
    <w:rsid w:val="005D084E"/>
    <w:rsid w:val="005D7A9C"/>
    <w:rsid w:val="005E07B6"/>
    <w:rsid w:val="005E1DD1"/>
    <w:rsid w:val="005E1EA6"/>
    <w:rsid w:val="005E3095"/>
    <w:rsid w:val="005E5A03"/>
    <w:rsid w:val="005E5DEF"/>
    <w:rsid w:val="005E6451"/>
    <w:rsid w:val="005E7A2D"/>
    <w:rsid w:val="005F0705"/>
    <w:rsid w:val="005F24F9"/>
    <w:rsid w:val="005F6F49"/>
    <w:rsid w:val="005F75C6"/>
    <w:rsid w:val="006005B9"/>
    <w:rsid w:val="00602D5D"/>
    <w:rsid w:val="0060406D"/>
    <w:rsid w:val="0060599F"/>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87222"/>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656"/>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87ECB"/>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2F35"/>
    <w:rsid w:val="007B53EC"/>
    <w:rsid w:val="007B5CF8"/>
    <w:rsid w:val="007B74DA"/>
    <w:rsid w:val="007C042F"/>
    <w:rsid w:val="007C1AF6"/>
    <w:rsid w:val="007D1ED9"/>
    <w:rsid w:val="007D1F57"/>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4DC8"/>
    <w:rsid w:val="008554A7"/>
    <w:rsid w:val="00857E91"/>
    <w:rsid w:val="00860038"/>
    <w:rsid w:val="00860E1F"/>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2FEC"/>
    <w:rsid w:val="008D3B2D"/>
    <w:rsid w:val="008D3F5B"/>
    <w:rsid w:val="008D559C"/>
    <w:rsid w:val="008E0C97"/>
    <w:rsid w:val="008F1AF7"/>
    <w:rsid w:val="008F20F9"/>
    <w:rsid w:val="008F39D6"/>
    <w:rsid w:val="008F6996"/>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52A55"/>
    <w:rsid w:val="009603B2"/>
    <w:rsid w:val="009621E7"/>
    <w:rsid w:val="00962A64"/>
    <w:rsid w:val="00962EFB"/>
    <w:rsid w:val="00964F36"/>
    <w:rsid w:val="00967B6B"/>
    <w:rsid w:val="009732C4"/>
    <w:rsid w:val="00974895"/>
    <w:rsid w:val="00977283"/>
    <w:rsid w:val="00980C17"/>
    <w:rsid w:val="00981531"/>
    <w:rsid w:val="0098271D"/>
    <w:rsid w:val="00982CA8"/>
    <w:rsid w:val="009839F8"/>
    <w:rsid w:val="0098573E"/>
    <w:rsid w:val="00992ED9"/>
    <w:rsid w:val="0099456C"/>
    <w:rsid w:val="009946AD"/>
    <w:rsid w:val="0099595F"/>
    <w:rsid w:val="00996773"/>
    <w:rsid w:val="0099740E"/>
    <w:rsid w:val="009A1B9B"/>
    <w:rsid w:val="009A3C28"/>
    <w:rsid w:val="009A5E56"/>
    <w:rsid w:val="009B1AB0"/>
    <w:rsid w:val="009B4ABC"/>
    <w:rsid w:val="009B4C93"/>
    <w:rsid w:val="009C0FDC"/>
    <w:rsid w:val="009C37F4"/>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8212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2A1"/>
    <w:rsid w:val="00B97D0B"/>
    <w:rsid w:val="00BA22B1"/>
    <w:rsid w:val="00BA610A"/>
    <w:rsid w:val="00BA702B"/>
    <w:rsid w:val="00BB03CF"/>
    <w:rsid w:val="00BB104F"/>
    <w:rsid w:val="00BB11EE"/>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41F20"/>
    <w:rsid w:val="00C424A7"/>
    <w:rsid w:val="00C425BC"/>
    <w:rsid w:val="00C43731"/>
    <w:rsid w:val="00C44ACA"/>
    <w:rsid w:val="00C466A8"/>
    <w:rsid w:val="00C5166B"/>
    <w:rsid w:val="00C55C49"/>
    <w:rsid w:val="00C567A3"/>
    <w:rsid w:val="00C60A75"/>
    <w:rsid w:val="00C621BD"/>
    <w:rsid w:val="00C633CB"/>
    <w:rsid w:val="00C63B4B"/>
    <w:rsid w:val="00C71783"/>
    <w:rsid w:val="00C76F7C"/>
    <w:rsid w:val="00C81906"/>
    <w:rsid w:val="00C829A5"/>
    <w:rsid w:val="00C831B2"/>
    <w:rsid w:val="00C837DB"/>
    <w:rsid w:val="00C84737"/>
    <w:rsid w:val="00C8612F"/>
    <w:rsid w:val="00C92A52"/>
    <w:rsid w:val="00C94AC0"/>
    <w:rsid w:val="00CA0EC2"/>
    <w:rsid w:val="00CA18D9"/>
    <w:rsid w:val="00CA364C"/>
    <w:rsid w:val="00CA7929"/>
    <w:rsid w:val="00CB0163"/>
    <w:rsid w:val="00CB0263"/>
    <w:rsid w:val="00CB1237"/>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26A9"/>
    <w:rsid w:val="00D5334A"/>
    <w:rsid w:val="00D53B98"/>
    <w:rsid w:val="00D600A4"/>
    <w:rsid w:val="00D61266"/>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452"/>
    <w:rsid w:val="00DA4853"/>
    <w:rsid w:val="00DA5917"/>
    <w:rsid w:val="00DA6C06"/>
    <w:rsid w:val="00DB1E76"/>
    <w:rsid w:val="00DB36C5"/>
    <w:rsid w:val="00DB43B1"/>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4F6"/>
    <w:rsid w:val="00E365A3"/>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C5535"/>
    <w:rsid w:val="00ED0C7E"/>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1CFC"/>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80B51"/>
    <w:rsid w:val="00F86941"/>
    <w:rsid w:val="00F929AB"/>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65C6"/>
    <w:rsid w:val="00FD091F"/>
    <w:rsid w:val="00FD186A"/>
    <w:rsid w:val="00FD1B52"/>
    <w:rsid w:val="00FD347D"/>
    <w:rsid w:val="00FD45FC"/>
    <w:rsid w:val="00FD4FDC"/>
    <w:rsid w:val="00FD7227"/>
    <w:rsid w:val="00FD7747"/>
    <w:rsid w:val="00FE0458"/>
    <w:rsid w:val="00FE14A7"/>
    <w:rsid w:val="00FE4072"/>
    <w:rsid w:val="00FE44AB"/>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3">
    <w:name w:val="Body Text 3"/>
    <w:basedOn w:val="Normal"/>
    <w:link w:val="BodyText3Char"/>
    <w:rsid w:val="0021040C"/>
    <w:pPr>
      <w:spacing w:after="120"/>
    </w:pPr>
    <w:rPr>
      <w:sz w:val="16"/>
      <w:szCs w:val="16"/>
    </w:rPr>
  </w:style>
  <w:style w:type="character" w:customStyle="1" w:styleId="BodyText3Char">
    <w:name w:val="Body Text 3 Char"/>
    <w:basedOn w:val="DefaultParagraphFont"/>
    <w:link w:val="BodyText3"/>
    <w:rsid w:val="002104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5BA7B3F08E364A967D11493BAEAF24" ma:contentTypeVersion="92" ma:contentTypeDescription="" ma:contentTypeScope="" ma:versionID="cfb688a9b2fe9064e35a7950e98a46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Suspension</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7-03-01T08:00:00+00:00</OpenedDate>
    <Date1 xmlns="dc463f71-b30c-4ab2-9473-d307f9d35888">2017-03-29T07:00:00+00:00</Date1>
    <IsDocumentOrder xmlns="dc463f71-b30c-4ab2-9473-d307f9d35888">true</IsDocumentOrder>
    <IsHighlyConfidential xmlns="dc463f71-b30c-4ab2-9473-d307f9d35888">false</IsHighlyConfidential>
    <CaseCompanyNames xmlns="dc463f71-b30c-4ab2-9473-d307f9d35888">Southgate Water Systems, Inc.</CaseCompanyNames>
    <Nickname xmlns="http://schemas.microsoft.com/sharepoint/v3" xsi:nil="true"/>
    <DocketNumber xmlns="dc463f71-b30c-4ab2-9473-d307f9d35888">170133</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2C29ED1-11D8-49B7-83C1-B0C662825AE7}">
  <ds:schemaRefs>
    <ds:schemaRef ds:uri="http://schemas.microsoft.com/sharepoint/v3/contenttype/forms"/>
  </ds:schemaRefs>
</ds:datastoreItem>
</file>

<file path=customXml/itemProps2.xml><?xml version="1.0" encoding="utf-8"?>
<ds:datastoreItem xmlns:ds="http://schemas.openxmlformats.org/officeDocument/2006/customXml" ds:itemID="{ACC0A24A-F6FD-452F-B55D-B461086750E7}"/>
</file>

<file path=customXml/itemProps3.xml><?xml version="1.0" encoding="utf-8"?>
<ds:datastoreItem xmlns:ds="http://schemas.openxmlformats.org/officeDocument/2006/customXml" ds:itemID="{CE78400B-48D6-46E9-861C-6C146AAD258F}">
  <ds:schemaRefs>
    <ds:schemaRef ds:uri="http://purl.org/dc/elements/1.1/"/>
    <ds:schemaRef ds:uri="http://schemas.microsoft.com/office/infopath/2007/PartnerControls"/>
    <ds:schemaRef ds:uri="http://schemas.microsoft.com/office/2006/documentManagement/types"/>
    <ds:schemaRef ds:uri="http://purl.org/dc/terms/"/>
    <ds:schemaRef ds:uri="A1FDD4F4-F647-4EC1-A235-4CF8E516FBD1"/>
    <ds:schemaRef ds:uri="751276d0-61bc-4dad-b75c-21dfd12630ad"/>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C379EF-B580-4A79-AD89-E0DF91B8EA80}">
  <ds:schemaRefs>
    <ds:schemaRef ds:uri="http://schemas.openxmlformats.org/officeDocument/2006/bibliography"/>
  </ds:schemaRefs>
</ds:datastoreItem>
</file>

<file path=customXml/itemProps5.xml><?xml version="1.0" encoding="utf-8"?>
<ds:datastoreItem xmlns:ds="http://schemas.openxmlformats.org/officeDocument/2006/customXml" ds:itemID="{5C2D3285-E140-42F8-BEC4-A53DC9EB3712}"/>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W-170133 Order to Suspend</vt:lpstr>
    </vt:vector>
  </TitlesOfParts>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70133 Order to Suspend</dc:title>
  <dc:subject/>
  <dc:creator/>
  <cp:keywords/>
  <cp:lastModifiedBy/>
  <cp:revision>1</cp:revision>
  <dcterms:created xsi:type="dcterms:W3CDTF">2017-03-28T23:09:00Z</dcterms:created>
  <dcterms:modified xsi:type="dcterms:W3CDTF">2017-03-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5BA7B3F08E364A967D11493BAEAF24</vt:lpwstr>
  </property>
  <property fmtid="{D5CDD505-2E9C-101B-9397-08002B2CF9AE}" pid="3" name="_docset_NoMedatataSyncRequired">
    <vt:lpwstr>False</vt:lpwstr>
  </property>
  <property fmtid="{D5CDD505-2E9C-101B-9397-08002B2CF9AE}" pid="4" name="IsEFSEC">
    <vt:bool>false</vt:bool>
  </property>
</Properties>
</file>